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5E" w:rsidRPr="003713BC" w:rsidRDefault="0020085E" w:rsidP="00780E3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ая среда как источник развития ребенка</w:t>
      </w:r>
    </w:p>
    <w:p w:rsidR="001B4792" w:rsidRPr="003713BC" w:rsidRDefault="000702EE" w:rsidP="006947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>(2 часа)</w:t>
      </w:r>
    </w:p>
    <w:p w:rsidR="00272A7D" w:rsidRPr="003713BC" w:rsidRDefault="00272A7D" w:rsidP="003713BC">
      <w:pPr>
        <w:pStyle w:val="c3"/>
        <w:spacing w:before="0" w:beforeAutospacing="0" w:after="0" w:afterAutospacing="0"/>
        <w:ind w:firstLine="709"/>
        <w:jc w:val="both"/>
        <w:rPr>
          <w:rStyle w:val="c0"/>
          <w:b/>
          <w:bCs/>
          <w:sz w:val="28"/>
          <w:szCs w:val="28"/>
        </w:rPr>
      </w:pPr>
      <w:bookmarkStart w:id="0" w:name="5957674050053038689"/>
      <w:bookmarkEnd w:id="0"/>
      <w:r w:rsidRPr="003713BC">
        <w:rPr>
          <w:rStyle w:val="c0"/>
          <w:b/>
          <w:bCs/>
          <w:sz w:val="28"/>
          <w:szCs w:val="28"/>
        </w:rPr>
        <w:t>Семья – важнейший институт социализации личности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13BC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изация – это процесс, посредством которого ребенок усваивает поведение, навыки, мотивы, ценности, убеждения и нормы, свойственные его культуре, считающиеся в ней необходимыми и желательными</w:t>
      </w:r>
      <w:r w:rsidR="0069473F" w:rsidRPr="003713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713BC">
        <w:rPr>
          <w:rFonts w:ascii="Times New Roman" w:hAnsi="Times New Roman" w:cs="Times New Roman"/>
          <w:sz w:val="28"/>
          <w:szCs w:val="28"/>
        </w:rPr>
        <w:br/>
        <w:t xml:space="preserve">          Семья является важнейшим институтом социализации личности. Именно в семье человек получает первый опыт социального взаимодействия. В младенчестве ребенок отождествляет себя с матерью</w:t>
      </w:r>
      <w:r w:rsidR="0069473F" w:rsidRPr="003713BC">
        <w:rPr>
          <w:rFonts w:ascii="Times New Roman" w:hAnsi="Times New Roman" w:cs="Times New Roman"/>
          <w:sz w:val="28"/>
          <w:szCs w:val="28"/>
        </w:rPr>
        <w:t>,</w:t>
      </w:r>
      <w:r w:rsidRPr="003713BC">
        <w:rPr>
          <w:rFonts w:ascii="Times New Roman" w:hAnsi="Times New Roman" w:cs="Times New Roman"/>
          <w:sz w:val="28"/>
          <w:szCs w:val="28"/>
        </w:rPr>
        <w:t xml:space="preserve"> и образ матери формируется как идеальный.</w:t>
      </w:r>
    </w:p>
    <w:p w:rsidR="0011444D" w:rsidRPr="003713BC" w:rsidRDefault="00272A7D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 xml:space="preserve">На протяжении какого-то времени семья вообще является для ребенка единственным местом </w:t>
      </w:r>
      <w:r w:rsidR="0069473F" w:rsidRPr="003713BC">
        <w:rPr>
          <w:rFonts w:ascii="Times New Roman" w:hAnsi="Times New Roman" w:cs="Times New Roman"/>
          <w:sz w:val="28"/>
          <w:szCs w:val="28"/>
        </w:rPr>
        <w:t>получения такого опыта. До трех</w:t>
      </w:r>
      <w:r w:rsidRPr="003713BC">
        <w:rPr>
          <w:rFonts w:ascii="Times New Roman" w:hAnsi="Times New Roman" w:cs="Times New Roman"/>
          <w:sz w:val="28"/>
          <w:szCs w:val="28"/>
        </w:rPr>
        <w:t xml:space="preserve">летнего возраста ребенок интересуется в основном только теми людьми, которые совместно с ним проживают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в социализации личности. Семью можно рассматривать в качестве модели и формы базового жизненного тренинга личности. Социализация в семье происходит как в результате целенаправленного процесса воспитания, так и по механизму социального научения. В свою очередь сам процесс </w:t>
      </w:r>
      <w:proofErr w:type="gramStart"/>
      <w:r w:rsidRPr="003713BC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3713BC">
        <w:rPr>
          <w:rFonts w:ascii="Times New Roman" w:hAnsi="Times New Roman" w:cs="Times New Roman"/>
          <w:sz w:val="28"/>
          <w:szCs w:val="28"/>
        </w:rPr>
        <w:t xml:space="preserve"> научения также идет по двум основным направлениям. С одной стороны приобретение социального опыта идет в процессе непосредственного взаимодействия ребенка с родителями, братьями и сестрами, а с другой — социализация осуществляется за счет </w:t>
      </w:r>
      <w:proofErr w:type="gramStart"/>
      <w:r w:rsidRPr="003713BC">
        <w:rPr>
          <w:rFonts w:ascii="Times New Roman" w:hAnsi="Times New Roman" w:cs="Times New Roman"/>
          <w:sz w:val="28"/>
          <w:szCs w:val="28"/>
        </w:rPr>
        <w:t>наблюдения особенностей социального взаимодействия других членов семьи</w:t>
      </w:r>
      <w:proofErr w:type="gramEnd"/>
      <w:r w:rsidRPr="003713BC">
        <w:rPr>
          <w:rFonts w:ascii="Times New Roman" w:hAnsi="Times New Roman" w:cs="Times New Roman"/>
          <w:sz w:val="28"/>
          <w:szCs w:val="28"/>
        </w:rPr>
        <w:t xml:space="preserve"> между собой. В любом случае, ребенок будет повторять те действия и формы поведения, которые он видит в семье. И если мы очень хотим ребенка чему – то научить, то сами должны показать</w:t>
      </w:r>
      <w:r w:rsidR="0011444D" w:rsidRPr="003713BC">
        <w:rPr>
          <w:rFonts w:ascii="Times New Roman" w:hAnsi="Times New Roman" w:cs="Times New Roman"/>
          <w:sz w:val="28"/>
          <w:szCs w:val="28"/>
        </w:rPr>
        <w:t xml:space="preserve"> это на собственном примере.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>Факторы влияния семьи на социализацию личности можно представить таким образом: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 xml:space="preserve">       1. состав семьи или, в более точном смысле, структура семьи как единство функционирования его членов;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 xml:space="preserve">       2. позиция ребенка в семье - включает его роли в семье, которые могут быть при внешнем сходстве (жизнь в семье) совершенно различны - например, ребенок </w:t>
      </w:r>
      <w:proofErr w:type="gramStart"/>
      <w:r w:rsidRPr="003713BC">
        <w:rPr>
          <w:rFonts w:ascii="Times New Roman" w:hAnsi="Times New Roman" w:cs="Times New Roman"/>
          <w:sz w:val="28"/>
          <w:szCs w:val="28"/>
        </w:rPr>
        <w:t>является внуком</w:t>
      </w:r>
      <w:proofErr w:type="gramEnd"/>
      <w:r w:rsidRPr="003713BC">
        <w:rPr>
          <w:rFonts w:ascii="Times New Roman" w:hAnsi="Times New Roman" w:cs="Times New Roman"/>
          <w:sz w:val="28"/>
          <w:szCs w:val="28"/>
        </w:rPr>
        <w:t xml:space="preserve"> двух бабушек, сыном своих родителей, состоящих в браке, но сам никому не является братом. Формирование в семье оказывается различным объективно, даже если мы не вдаемся в рассуждение о стилях воспитания. Опыт единственного ребенка в полной семье отличен от опыта ребенка, являющегося одновременно старшим по отношению к брату и младшим по отношению к сестре в материнской семье;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 xml:space="preserve">       3. основные (реальные) воспитатели - </w:t>
      </w:r>
      <w:proofErr w:type="spellStart"/>
      <w:r w:rsidRPr="003713BC">
        <w:rPr>
          <w:rFonts w:ascii="Times New Roman" w:hAnsi="Times New Roman" w:cs="Times New Roman"/>
          <w:sz w:val="28"/>
          <w:szCs w:val="28"/>
        </w:rPr>
        <w:t>социализаторы</w:t>
      </w:r>
      <w:proofErr w:type="spellEnd"/>
      <w:r w:rsidRPr="003713BC">
        <w:rPr>
          <w:rFonts w:ascii="Times New Roman" w:hAnsi="Times New Roman" w:cs="Times New Roman"/>
          <w:sz w:val="28"/>
          <w:szCs w:val="28"/>
        </w:rPr>
        <w:t>, то есть те члены семьи, которые оказали наибольшее влияние на развитие ребенка благодаря основному уходу за ним, и те, кто был наиболее авторитетен для ребенка, то есть те из близких людей, на кого он хотел бы больше походить;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lastRenderedPageBreak/>
        <w:t xml:space="preserve">       4. стиль воспитания в семье - можно рассматривать как преобладающий стиль основного воспитателя - </w:t>
      </w:r>
      <w:proofErr w:type="spellStart"/>
      <w:r w:rsidRPr="003713BC">
        <w:rPr>
          <w:rFonts w:ascii="Times New Roman" w:hAnsi="Times New Roman" w:cs="Times New Roman"/>
          <w:sz w:val="28"/>
          <w:szCs w:val="28"/>
        </w:rPr>
        <w:t>социализатора</w:t>
      </w:r>
      <w:proofErr w:type="spellEnd"/>
      <w:r w:rsidRPr="003713BC">
        <w:rPr>
          <w:rFonts w:ascii="Times New Roman" w:hAnsi="Times New Roman" w:cs="Times New Roman"/>
          <w:sz w:val="28"/>
          <w:szCs w:val="28"/>
        </w:rPr>
        <w:t xml:space="preserve"> (например, матери) и </w:t>
      </w:r>
      <w:proofErr w:type="gramStart"/>
      <w:r w:rsidRPr="003713BC">
        <w:rPr>
          <w:rFonts w:ascii="Times New Roman" w:hAnsi="Times New Roman" w:cs="Times New Roman"/>
          <w:sz w:val="28"/>
          <w:szCs w:val="28"/>
        </w:rPr>
        <w:t>вспомогательных</w:t>
      </w:r>
      <w:proofErr w:type="gramEnd"/>
      <w:r w:rsidRPr="0037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3BC">
        <w:rPr>
          <w:rFonts w:ascii="Times New Roman" w:hAnsi="Times New Roman" w:cs="Times New Roman"/>
          <w:sz w:val="28"/>
          <w:szCs w:val="28"/>
        </w:rPr>
        <w:t>социализаторов</w:t>
      </w:r>
      <w:proofErr w:type="spellEnd"/>
      <w:r w:rsidRPr="003713BC">
        <w:rPr>
          <w:rFonts w:ascii="Times New Roman" w:hAnsi="Times New Roman" w:cs="Times New Roman"/>
          <w:sz w:val="28"/>
          <w:szCs w:val="28"/>
        </w:rPr>
        <w:t xml:space="preserve"> (бабушки, отца, деда и т.д.);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 xml:space="preserve">       5. собственно личностный, нравственный и творческий потенциал семьи. Вся совокупность позитивных человеческих каче</w:t>
      </w:r>
      <w:proofErr w:type="gramStart"/>
      <w:r w:rsidRPr="003713BC">
        <w:rPr>
          <w:rFonts w:ascii="Times New Roman" w:hAnsi="Times New Roman" w:cs="Times New Roman"/>
          <w:sz w:val="28"/>
          <w:szCs w:val="28"/>
        </w:rPr>
        <w:t>ств взр</w:t>
      </w:r>
      <w:proofErr w:type="gramEnd"/>
      <w:r w:rsidRPr="003713BC">
        <w:rPr>
          <w:rFonts w:ascii="Times New Roman" w:hAnsi="Times New Roman" w:cs="Times New Roman"/>
          <w:sz w:val="28"/>
          <w:szCs w:val="28"/>
        </w:rPr>
        <w:t>ослых членов семьи - нравственных, волевых, эмоциональных, интеллектуальных, культурных, познавательных, творческих</w:t>
      </w:r>
      <w:r w:rsidR="0011444D" w:rsidRPr="003713BC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Роль </w:t>
      </w:r>
      <w:proofErr w:type="spellStart"/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циализаторов</w:t>
      </w:r>
      <w:proofErr w:type="spellEnd"/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 развитии детей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более важной составляющей, касающейся величины семьи и числа детей, является соотношение детей и тех взро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лых, которые заботятся о них, развивают и воспитывают. Если вспом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ть исторически недавнее прошлое — XIX век, то можно заметить, что в привилегированных слоях общества (дворянства и высшей ари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тократии) многодетность не мешала высокому уровню образования выходцев из этих семей.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ребенок обогащался интеллектуаль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ым, эмоциональным и, прежде всего, нравственным опытом несколь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ких взрослых из разных слоев населения — родителей и прародит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лей, гувернеров и учителей, дядек (воспитателей) и няни (не считая обслуживания быта — повара, горничных, конюхов, дворников и т. д., а также материального обеспечения трудом крепостных). </w:t>
      </w:r>
      <w:proofErr w:type="gramEnd"/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временной же городской семье число взрослы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-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пекунов» также превышает число детей (иногда вчетверо), но уже за счет </w:t>
      </w:r>
      <w:proofErr w:type="spell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детности</w:t>
      </w:r>
      <w:proofErr w:type="spell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же в семье растут четверо детей, индекс соотношения взрослых и детей едва составляет единицу, при этом энергетическая, финансовая, временная нагрузка на взрослых оказывается очень большой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метить 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ительные стороны соци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лизации в семьях с несколькими детьми: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ключение в работу по дому, причем подростки не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итают, что это мешает их учебе или развлечениям;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нность между братьями и сестрами;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жизненного опыта ребенка благодаря примеру стар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 братьев (сестер) и заботе о младших, опыт повседневного общения на равных (в том числе необходимость делить с другими родительскую любовь), который невозможно полностью заменить общением в школе;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семейном коллективе;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социализация в условиях, более близких (чем суще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ние единственного ребенка в семье) к дальнейшей взрос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й жизни с ее необходимостью учитывать интересы других людей, взаимодействовать на равных, заботиться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х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оль матери в социализации детей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ияние матери задолго до рождения ребенка на его дальнейшее развитие известно с древнейших времен у разных народов. Важны вз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имоотношения в семье в </w:t>
      </w:r>
      <w:r w:rsidR="0011444D"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время, отношение к зародившейся жизн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 отцу ребенка, к самой беременности. Имеет знач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е настрой матери в период вынашивания — относится ли она к б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ременности как к болезни или как к 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ормальному состоянию, ведет ли замкнутый или активный образ жизни, думает о ребенке с любовью или пытается игнорировать беременность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ибольшее внимание исследователи уделяют оценке надежности связи младенец-мать, отзывчивости матери и ее влияния на младенца, синхронности отношений младенца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рослыми, а также сравнению исключительной привязанности со множественными привязанностями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я с середины 1960-х годов психологи, описывая первые отношения младенца с заботящимися о нем людьми, пользуются терм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м «привязанность», подразумевающим отношения, характеризующ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еся сильной взаимозависимостью, интенсивными обоюдными чувств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и и жизненно важными эмоциональными связями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амом деле можно сказать, что ребенок отвечает на истинную любовь и заботу матери ответной любовью. При этом дети, которых любят, лучше развиваются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идеале мать проявляет истинную любовь к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ему ребенку — любовь, сосредоточенную на его благополучии, а не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обственном материнском тщеславии. Эта здоровая любовь прои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екает из настоящей заботы о людях и дает возможность матери во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питывать у своего ребенка социальный интерес. Ее нежность к мужу,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другим детям и людям в целом служит ролевой моделью для ребенка, который усваивает благодаря этому образцу широкого социальн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о интереса, что в мире существуют и другие значимые люди, а не только члены семьи. Если же она предпочитает исключительно своего мужа, избегает детей и общества, ее дети будут чувствовать себя нежеланны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и и обманутыми, и потенциальные возможности проявления их социального интереса останутся нереализованными. Любое поведение, укрепляющее в детях чувство, что ими пренебрегают и не любят, приводит их к потере самостоятельности и неспособности к сотруднич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ству. 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ромное влияние на развитие у р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енка социального чувства (по существу на социализацию детей) ок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зывают отношения между матерью и отцом. Так, в случае несчастливого брака у детей мало шансов для развития социального интереса. Если жена не оказывает эмоциональной поддержки мужу и свои чувства отдает исключительно детям, они страдают, потому что чрезмерная опека гасит социальный интерес. Если муж открыто критикует свою жену, дети теряют уважение к обоим родителям. Если между мужем и женой разлад, дети начинают объединяться с одним из родителей пр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тив другого. В этой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е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нце концов проигрывают дети: они неиз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ежно много теряют, когда их родители демонстрируют отсутствие вз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имной любви.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1A1D7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</w:t>
      </w: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оль отца в социализации детей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а роль отца в формировании у ребенка соц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ального интереса. Во-первых, у отца должна быть позитивная установка по отношению к жене, работе и обществу. Вдобавок к этому, его сфор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мированный социальный интерес должен проявиться в отношениях с детьми.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деальный отец — это тот, кто относится к своим детям как к равным и принимает активное участие 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ряду с женой в их воспитании.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ец должен избегать двух ошибок: эмоциональной отгороженности и родительского авторитаризма, имеющих, как ни странно, одинаковые последствия. Дети, чувствующие отчужденность родителей, обычно преследуют скорее цель достижения личного пр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осходства, чем превосходства, основанного на социальном интересе. Родительский авторитаризм также приводит к дефектному стилю жиз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. Дети деспотичных родителей научаются бороться за власть и лич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е, а не социальное превосходство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азано влияние отцов на раннее развитие ребенка. Данные многих исследований говорят о том, что отцы, державшие ребенка на руках сразу после рождения, и в дальнейшем продолжали больше играть со своими подрастающими детьми и заботиться о них. Эта новая роль заботливого отца благоприятно сказывается на развитии семьи. По результатам одн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о из исследований, младенцы, чьи отцы активно участвовали в их во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питании, показали более высокие оценки по тестам моторного и умствен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ного развития. Другое исследование показало, что такие младенцы вырастают более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зывчивыми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циальном плане. Между супругами возникает меньше трений, у них наблю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ается единство целей и согласие в принятии решений, если они оба пр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мают активное участие в воспитании ребенка. Однако, оценивая эти данные, мы должны помнить, что отцы, которые с самого начала стр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ятся принять активное участие в общении со своими детьми, вероятно, и во многих других отношениях отличаются от тех, кто не пытается уст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вить ранний контакт с ребенком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 не менее</w:t>
      </w:r>
      <w:r w:rsidR="00780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ношение к грудным детям отцов, стремящихся пр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ять активное участие в заботе о ребенке, отличается от отношения матерей. В большинстве случаев отцы играют с детьми, тогда как м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ери обычно купают, пеленают и кормят их. Кроме того, сам стиль игры у отцов и матерей различен: отцы склонны играть с детьми более энер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ично: они подкидывают малышей в воздух, двигают их руками и н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ами, качают на колене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цы, у которых установились сильные эм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циональные связи с грудными детьми, оказываются более чуткими к изменяющимся потребностям и интересам своих детей и когда они взрослеют. Такие отцы имеют большее влияние на своих детей, дети чаще прислушиваются к ним и хотят походить на них благодаря у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ановившимся между ними тесным, разнообразным отношениям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которые исследователи отмечают даже, что у от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цов, которые недосягаемы для маленьких детей, могут возникнуть труд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ности в налаживании с ними прочных эмоциональных связей в последующем. </w:t>
      </w:r>
    </w:p>
    <w:p w:rsidR="00272A7D" w:rsidRPr="003713BC" w:rsidRDefault="00272A7D" w:rsidP="007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ечественные педагоги и психологи постоянно подчерк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вали значение отца в семейной социализации. Отмечалось, например, что в воспитании сына отцу принадлежит особая роль. Значимость личности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ца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жде всего в том, что для сына он представляет эталон мужчины. Образцы поведения отца, копируемые ребенком, формируют нравственный облик, способы поведения мальчика. От отца он перенимает мужественные черты, учится муж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кому достоинству, рыцарству.</w:t>
      </w:r>
      <w:r w:rsidR="0078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дрое, щедрое на ласку отцов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е воспитание способствует формированию более мужественных мальчиков и женственных девочек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ьчик, отец которого покинул семью до того, как ему исполн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лось пять лет, впоследствии оказывается более зависимым от своих ровесников и менее уверенным в себе, чем мальчик из полной семьи. Если мальчик ведет себя, опираясь на</w:t>
      </w:r>
      <w:r w:rsidR="00780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товую модель отцовского повед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я, то в результате его поведение и психика стан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ятся более стабильными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девочках отсутствие отца сказывается в первую очередь в под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остковый период. Хорошие отцы способны помочь своим дочерям научиться взаимодействовать с представителями противоположного пола адекватно ситуации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ворят: мать учит ребенка жить в доме, отец помогает ему выйти в мир, другими словами, мать ответственна за эмоциональные привя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занности, а отец — за эмоциональную независимость. Если же в семье происходят постоянные конфликты или же один из родителей отсут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твует (физически или эмоционально), ребенок не получает необх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имого воспитания. 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Бабушки и дедушки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многих культурах уровень взаимосвязи семьи с прародителями достаточно высокий. Роль бабушек и дедушек может быть ос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енно важна в случае неполных семей  и в том случае, если мать вынуждена работать.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оссийских семьях роль «третьего поколения» (а иногда и праб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ушек) особенно велика. В России в данное время 12% неполных с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мей, большинство женщин работает. Во многих семьях существует как бы «институт приходящих бабушек», которые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яют роль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янь (для внуков-дошкольников) и гувернанток (сопр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ождение в школы и помощь в приготовлении уроков внуков-школьников). Можно сказать, что во многих семьях бабушки играют роль «держателя семьи». В особенности такая ситуация прослеживается в разрушенных семьях с распавшимися или несост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явшимися супружескими звеньями (например, при внебрачных рож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ениях у несовершеннолетних матерей)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ункции бабушек и деду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шек обычно отличаются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ьских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 у них устанавливаются несколько иные отношения привязанности с внуками и внучками. Прародители чаще выказывают одобрение, сочувствие и симпатии, оказывают поддержку и реже наказывают внуков. Иногда эти отн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шения отличаются большей игривостью и раскованностью. Бабушки чаще рассказывают внукам о своем детстве или о дет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тве их родителей, что способствует формированию у детей чувства семейной идентичности и традиции.</w:t>
      </w:r>
    </w:p>
    <w:p w:rsidR="00780E3E" w:rsidRDefault="00272A7D" w:rsidP="007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имы и разнооб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азны возможности бабушек и дедушек в семье. Это и психотерапев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ическая (эмоциональная) поддержка матери во время беременности, и помощь советом в случае конфликтов в семье, и игры с внуками, и регуляция отношения между внуками (поддержка первенца при рож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ении второго ребенка), и подготовка к школе внука, и, конечно же, помощь школьнику и т. д.</w:t>
      </w:r>
    </w:p>
    <w:p w:rsidR="00A22C0B" w:rsidRPr="00780E3E" w:rsidRDefault="003713BC" w:rsidP="007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ратья и сестры</w:t>
      </w:r>
    </w:p>
    <w:p w:rsidR="003713BC" w:rsidRPr="003713BC" w:rsidRDefault="00947DFC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lastRenderedPageBreak/>
        <w:t>М</w:t>
      </w:r>
      <w:r w:rsidR="003E7B85" w:rsidRPr="003713BC">
        <w:rPr>
          <w:sz w:val="28"/>
          <w:szCs w:val="28"/>
        </w:rPr>
        <w:t xml:space="preserve">ногие личностные особенности детей определяются  положением, которое они занимают в «созвездии семьи», т.е. тем, являются ли они первенцами, единственными в семье, старшими или младшими. Старший ребенок имеет наилучшую исходную позицию для психического развития, поскольку безраздельная любовь и забота родителей в первые годы жизни придают ему  чувство определенной устойчивости. Он с детства осознает свое особое положение в семье и, как правило, у него развито чувство ответственности. </w:t>
      </w:r>
    </w:p>
    <w:p w:rsidR="003713BC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 Совсем другие черты отмечаются у второго ребенка в семье, который приходит в мир, чтобы встретить соперника годом или двумя старше, который раньше научился всему, что вызывает чувство неполноценности и желание догнать. У второго ребенка может наблюдаться развитие непомерного честолюбия и привычки с боем добиваться своего. </w:t>
      </w:r>
    </w:p>
    <w:p w:rsidR="003713BC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 xml:space="preserve"> Младший ребенок с детства часто окружен всеобщим обожанием, все опекают его, многое делают за него и постоянно поучают и воспитывают. Такое положение может стимулировать его к тому, чтобы доказать, что он может сделать все сам</w:t>
      </w:r>
      <w:r w:rsidR="009E0747">
        <w:rPr>
          <w:sz w:val="28"/>
          <w:szCs w:val="28"/>
        </w:rPr>
        <w:t>,</w:t>
      </w:r>
      <w:r w:rsidRPr="003713BC">
        <w:rPr>
          <w:sz w:val="28"/>
          <w:szCs w:val="28"/>
        </w:rPr>
        <w:t xml:space="preserve"> и он зачастую вырастает человеком, отчаянно стремящимся к превосходству и решившим быть лучше во всем.  Другая группа младших детей не имеет достаточной энергии и уверенности в себе из-за характера взаимоотношений со старшими братьями и сестрами, и тогда старается уклоняться от своих обязанностей, избегает таких опасных ситуаций, как проверка его способностей.</w:t>
      </w:r>
    </w:p>
    <w:p w:rsidR="003713BC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Единственный ребенок полностью отдан на милость своего воспитания, поскольку его родители, так сказать, «не имеют выбора». Он становится чрезвычайно зависимым, совершенно не привык к трудностям.</w:t>
      </w:r>
    </w:p>
    <w:p w:rsidR="003E7B85" w:rsidRPr="003713BC" w:rsidRDefault="003713BC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 xml:space="preserve">  </w:t>
      </w:r>
      <w:r w:rsidR="003E7B85" w:rsidRPr="003713BC">
        <w:rPr>
          <w:sz w:val="28"/>
          <w:szCs w:val="28"/>
        </w:rPr>
        <w:t>Итак,  старшие дети могут выступать в роли своеобразных суррогатных родителей, когда им поручают присмотреть за младшими детьми. В этом случае  хорошие отношения между детьми вносят свой вклад  в формирование у младших чувства уверенности в себе, сопричастности и доверия.   Если старшие дети чувствуют, что младшие вытесняют их и отнимают у них любовь и внимание родителей, то формируются чувства ревности и зависти, переносимое потом и во взрослую жизнь. У младших враждебные отношения могут породить глубокую тревогу, неуверенность, злобу.</w:t>
      </w:r>
    </w:p>
    <w:p w:rsidR="003E7B85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Во-вторых, старшие братья и сестры служат примером для младших, представляя собой некую модель, стереотип характера и поведения.</w:t>
      </w:r>
    </w:p>
    <w:p w:rsidR="003E7B85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В-третьих, братья  и сестры  часто удовлетворяют взаимную потребность в эмоциональном общении, интимно-личностной привязанности.</w:t>
      </w:r>
    </w:p>
    <w:p w:rsidR="003E7B85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В-четвертых, возникающие между старшими и младшими детьми трения и ссоры  имеют и  свои положительные стороны, так как дают возможность на практике изучить способы примирения,  повед</w:t>
      </w:r>
      <w:r w:rsidR="00415F06">
        <w:rPr>
          <w:sz w:val="28"/>
          <w:szCs w:val="28"/>
        </w:rPr>
        <w:t>ения и общения с другими детьми</w:t>
      </w:r>
      <w:r w:rsidRPr="003713BC">
        <w:rPr>
          <w:sz w:val="28"/>
          <w:szCs w:val="28"/>
        </w:rPr>
        <w:t>, в частности, с противоположным полом.</w:t>
      </w:r>
    </w:p>
    <w:p w:rsidR="003E7B85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 xml:space="preserve">Положение детей в семье оказывает влияние и на их последующие супружеские отношения: супруги  испытывают меньшие трудности, если </w:t>
      </w:r>
      <w:r w:rsidRPr="003713BC">
        <w:rPr>
          <w:sz w:val="28"/>
          <w:szCs w:val="28"/>
        </w:rPr>
        <w:lastRenderedPageBreak/>
        <w:t>место, занимаемое ими среди братьев и сестер в родительской семье, воспроизводится  и во взрослых отношениях. Например, при прочих равных условиях младшая сестра братьев обычно лучше сходится со старшим братом сестер. Если же в семье, например, нет братьев, а только сестры, то у детей не формируется привычки к повседневному общению на равных с представителями противоположного пола, вследствие чего в дальнейшей жизни с трудом понимаются различия между собой и супругом в браке.</w:t>
      </w:r>
      <w:r w:rsidR="00780E3E">
        <w:rPr>
          <w:sz w:val="28"/>
          <w:szCs w:val="28"/>
        </w:rPr>
        <w:t xml:space="preserve"> Наибольшие трудности в браке (</w:t>
      </w:r>
      <w:r w:rsidRPr="003713BC">
        <w:rPr>
          <w:sz w:val="28"/>
          <w:szCs w:val="28"/>
        </w:rPr>
        <w:t xml:space="preserve">при прочих равных условиях) будут испытывать единственные дети,  поскольку они не привыкли к близкому общению с другими детьми, (для них естественны только отношения «родитель-ребенок») и не привыкли к сложностям других индивидов. Единственный сын часто ожидает от жены, что она облегчит ему жизнь, не требуя ничего взамен. Единственная дочь часто </w:t>
      </w:r>
      <w:proofErr w:type="spellStart"/>
      <w:r w:rsidRPr="003713BC">
        <w:rPr>
          <w:sz w:val="28"/>
          <w:szCs w:val="28"/>
        </w:rPr>
        <w:t>сверхзащищена</w:t>
      </w:r>
      <w:proofErr w:type="spellEnd"/>
      <w:r w:rsidRPr="003713BC">
        <w:rPr>
          <w:sz w:val="28"/>
          <w:szCs w:val="28"/>
        </w:rPr>
        <w:t xml:space="preserve"> родителями, и это заставляет ее ожидать заботы от друзей и мужа впоследствии. Наиболее трудная для них пара — другой единственный ребенок. Оба они не умеют справляться с близкими и равными отношениями, никто из них не привык к противоположному полу, и оба хотят, чтобы другой играл ро</w:t>
      </w:r>
      <w:r w:rsidR="00947DFC" w:rsidRPr="003713BC">
        <w:rPr>
          <w:sz w:val="28"/>
          <w:szCs w:val="28"/>
        </w:rPr>
        <w:t>ль родителя</w:t>
      </w:r>
      <w:r w:rsidRPr="003713BC">
        <w:rPr>
          <w:sz w:val="28"/>
          <w:szCs w:val="28"/>
        </w:rPr>
        <w:t>.</w:t>
      </w:r>
    </w:p>
    <w:p w:rsidR="003E7B85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 </w:t>
      </w:r>
    </w:p>
    <w:p w:rsidR="00415F06" w:rsidRDefault="00415F06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B85" w:rsidRDefault="00815A28" w:rsidP="00815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0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15F06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415F06" w:rsidRDefault="009749B6" w:rsidP="00415F0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415F06">
        <w:rPr>
          <w:rFonts w:ascii="Times New Roman" w:hAnsi="Times New Roman" w:cs="Times New Roman"/>
          <w:sz w:val="28"/>
          <w:szCs w:val="28"/>
        </w:rPr>
        <w:t>состав вашей семьи</w:t>
      </w:r>
      <w:r>
        <w:rPr>
          <w:rFonts w:ascii="Times New Roman" w:hAnsi="Times New Roman" w:cs="Times New Roman"/>
          <w:sz w:val="28"/>
          <w:szCs w:val="28"/>
        </w:rPr>
        <w:t>. Подумайте, как он</w:t>
      </w:r>
      <w:r w:rsidR="00815A28">
        <w:rPr>
          <w:rFonts w:ascii="Times New Roman" w:hAnsi="Times New Roman" w:cs="Times New Roman"/>
          <w:sz w:val="28"/>
          <w:szCs w:val="28"/>
        </w:rPr>
        <w:t xml:space="preserve"> влияет на социализацию ребенка</w:t>
      </w:r>
      <w:r w:rsidR="00815A28" w:rsidRPr="00815A28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415F06" w:rsidRDefault="009749B6" w:rsidP="00415F0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зицию ребенка в вашей семье.</w:t>
      </w:r>
    </w:p>
    <w:p w:rsidR="00415F06" w:rsidRDefault="00415F06" w:rsidP="00415F0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49B6">
        <w:rPr>
          <w:rFonts w:ascii="Times New Roman" w:hAnsi="Times New Roman" w:cs="Times New Roman"/>
          <w:sz w:val="28"/>
          <w:szCs w:val="28"/>
        </w:rPr>
        <w:t>ого бы вы назвали</w:t>
      </w:r>
      <w:r>
        <w:rPr>
          <w:rFonts w:ascii="Times New Roman" w:hAnsi="Times New Roman" w:cs="Times New Roman"/>
          <w:sz w:val="28"/>
          <w:szCs w:val="28"/>
        </w:rPr>
        <w:t xml:space="preserve"> осно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из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ашей семье?</w:t>
      </w:r>
    </w:p>
    <w:p w:rsidR="00EC2E2B" w:rsidRDefault="00DE4010" w:rsidP="00415F0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E0747">
        <w:rPr>
          <w:rFonts w:ascii="Times New Roman" w:hAnsi="Times New Roman" w:cs="Times New Roman"/>
          <w:sz w:val="28"/>
          <w:szCs w:val="28"/>
        </w:rPr>
        <w:t>аки</w:t>
      </w:r>
      <w:r>
        <w:rPr>
          <w:rFonts w:ascii="Times New Roman" w:hAnsi="Times New Roman" w:cs="Times New Roman"/>
          <w:sz w:val="28"/>
          <w:szCs w:val="28"/>
        </w:rPr>
        <w:t>е социальные институты, по вашему мнению, влияют на социализацию вашего ребенка?</w:t>
      </w:r>
    </w:p>
    <w:p w:rsidR="009E0747" w:rsidRPr="00815A28" w:rsidRDefault="009E0747" w:rsidP="00815A28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9D3" w:rsidRDefault="002A69D3" w:rsidP="00EC04C2">
      <w:pPr>
        <w:pStyle w:val="c4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444444"/>
          <w:sz w:val="28"/>
          <w:szCs w:val="28"/>
        </w:rPr>
      </w:pPr>
    </w:p>
    <w:sectPr w:rsidR="002A69D3" w:rsidSect="00E42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6EE"/>
    <w:multiLevelType w:val="multilevel"/>
    <w:tmpl w:val="072A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21A55"/>
    <w:multiLevelType w:val="multilevel"/>
    <w:tmpl w:val="BCC6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CD2764"/>
    <w:multiLevelType w:val="hybridMultilevel"/>
    <w:tmpl w:val="CC92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33066"/>
    <w:multiLevelType w:val="multilevel"/>
    <w:tmpl w:val="ED44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444F"/>
    <w:multiLevelType w:val="hybridMultilevel"/>
    <w:tmpl w:val="6DFCDFDA"/>
    <w:lvl w:ilvl="0" w:tplc="F872D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F920B4"/>
    <w:multiLevelType w:val="multilevel"/>
    <w:tmpl w:val="A258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F37A1"/>
    <w:multiLevelType w:val="multilevel"/>
    <w:tmpl w:val="CED2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0085E"/>
    <w:rsid w:val="000702EE"/>
    <w:rsid w:val="0011444D"/>
    <w:rsid w:val="00157176"/>
    <w:rsid w:val="001A1D72"/>
    <w:rsid w:val="001B34AC"/>
    <w:rsid w:val="001B4792"/>
    <w:rsid w:val="0020085E"/>
    <w:rsid w:val="00232916"/>
    <w:rsid w:val="002652A6"/>
    <w:rsid w:val="00272A7D"/>
    <w:rsid w:val="002A69D3"/>
    <w:rsid w:val="003713BC"/>
    <w:rsid w:val="003805B9"/>
    <w:rsid w:val="003B20E8"/>
    <w:rsid w:val="003D5EF1"/>
    <w:rsid w:val="003E7B85"/>
    <w:rsid w:val="00415F06"/>
    <w:rsid w:val="004E731C"/>
    <w:rsid w:val="005236FF"/>
    <w:rsid w:val="00651114"/>
    <w:rsid w:val="0069473F"/>
    <w:rsid w:val="006E55FC"/>
    <w:rsid w:val="007177F0"/>
    <w:rsid w:val="00780E3E"/>
    <w:rsid w:val="00793D12"/>
    <w:rsid w:val="007D2F96"/>
    <w:rsid w:val="00815A28"/>
    <w:rsid w:val="00831D38"/>
    <w:rsid w:val="009200D3"/>
    <w:rsid w:val="00947DFC"/>
    <w:rsid w:val="009749B6"/>
    <w:rsid w:val="00984859"/>
    <w:rsid w:val="009E0747"/>
    <w:rsid w:val="00A22C0B"/>
    <w:rsid w:val="00A56132"/>
    <w:rsid w:val="00AA0542"/>
    <w:rsid w:val="00BD05BE"/>
    <w:rsid w:val="00D17DD5"/>
    <w:rsid w:val="00DE4010"/>
    <w:rsid w:val="00E3152D"/>
    <w:rsid w:val="00E422DB"/>
    <w:rsid w:val="00EC04C2"/>
    <w:rsid w:val="00EC2E2B"/>
    <w:rsid w:val="00EE24E6"/>
    <w:rsid w:val="00F6213C"/>
    <w:rsid w:val="00FE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7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008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0085E"/>
  </w:style>
  <w:style w:type="character" w:customStyle="1" w:styleId="30">
    <w:name w:val="Заголовок 3 Знак"/>
    <w:basedOn w:val="a0"/>
    <w:link w:val="3"/>
    <w:uiPriority w:val="9"/>
    <w:semiHidden/>
    <w:rsid w:val="001B4792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1B47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E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24E6"/>
  </w:style>
  <w:style w:type="paragraph" w:customStyle="1" w:styleId="c3">
    <w:name w:val="c3"/>
    <w:basedOn w:val="a"/>
    <w:rsid w:val="0027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2A7D"/>
  </w:style>
  <w:style w:type="character" w:customStyle="1" w:styleId="c1">
    <w:name w:val="c1"/>
    <w:basedOn w:val="a0"/>
    <w:rsid w:val="00272A7D"/>
  </w:style>
  <w:style w:type="paragraph" w:customStyle="1" w:styleId="c2">
    <w:name w:val="c2"/>
    <w:basedOn w:val="a"/>
    <w:rsid w:val="0027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C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5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7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008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0085E"/>
  </w:style>
  <w:style w:type="character" w:customStyle="1" w:styleId="30">
    <w:name w:val="Заголовок 3 Знак"/>
    <w:basedOn w:val="a0"/>
    <w:link w:val="3"/>
    <w:uiPriority w:val="9"/>
    <w:semiHidden/>
    <w:rsid w:val="001B4792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1B47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E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24E6"/>
  </w:style>
  <w:style w:type="paragraph" w:customStyle="1" w:styleId="c3">
    <w:name w:val="c3"/>
    <w:basedOn w:val="a"/>
    <w:rsid w:val="0027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2A7D"/>
  </w:style>
  <w:style w:type="character" w:customStyle="1" w:styleId="c1">
    <w:name w:val="c1"/>
    <w:basedOn w:val="a0"/>
    <w:rsid w:val="00272A7D"/>
  </w:style>
  <w:style w:type="paragraph" w:customStyle="1" w:styleId="c2">
    <w:name w:val="c2"/>
    <w:basedOn w:val="a"/>
    <w:rsid w:val="0027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C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5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6C16-AE48-4C61-AAE0-18A9D01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_2</cp:lastModifiedBy>
  <cp:revision>15</cp:revision>
  <cp:lastPrinted>2014-09-03T05:43:00Z</cp:lastPrinted>
  <dcterms:created xsi:type="dcterms:W3CDTF">2014-07-08T04:55:00Z</dcterms:created>
  <dcterms:modified xsi:type="dcterms:W3CDTF">2017-03-30T10:27:00Z</dcterms:modified>
</cp:coreProperties>
</file>